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5F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Тема</w:t>
      </w:r>
      <w:r w:rsidRPr="00003056">
        <w:rPr>
          <w:rFonts w:ascii="Times New Roman" w:hAnsi="Times New Roman" w:cs="Times New Roman"/>
          <w:sz w:val="28"/>
          <w:szCs w:val="28"/>
        </w:rPr>
        <w:t>:</w:t>
      </w:r>
      <w:r w:rsidR="00003056" w:rsidRPr="00003056">
        <w:rPr>
          <w:rFonts w:ascii="Times New Roman" w:hAnsi="Times New Roman" w:cs="Times New Roman"/>
          <w:sz w:val="28"/>
          <w:szCs w:val="28"/>
        </w:rPr>
        <w:t xml:space="preserve"> </w:t>
      </w:r>
      <w:r w:rsidR="00003056">
        <w:rPr>
          <w:rFonts w:ascii="Times New Roman" w:hAnsi="Times New Roman" w:cs="Times New Roman"/>
          <w:sz w:val="28"/>
          <w:szCs w:val="28"/>
        </w:rPr>
        <w:t>«</w:t>
      </w:r>
      <w:r w:rsidRPr="00003056">
        <w:rPr>
          <w:rFonts w:ascii="Times New Roman" w:hAnsi="Times New Roman" w:cs="Times New Roman"/>
          <w:sz w:val="28"/>
          <w:szCs w:val="28"/>
        </w:rPr>
        <w:t>Государственные символы Республики Казахстан</w:t>
      </w:r>
      <w:r w:rsidR="00003056">
        <w:rPr>
          <w:rFonts w:ascii="Times New Roman" w:hAnsi="Times New Roman" w:cs="Times New Roman"/>
          <w:sz w:val="28"/>
          <w:szCs w:val="28"/>
        </w:rPr>
        <w:t>»</w:t>
      </w:r>
    </w:p>
    <w:p w:rsidR="00003056" w:rsidRDefault="0028399D" w:rsidP="000030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03056">
        <w:rPr>
          <w:rFonts w:ascii="Times New Roman" w:hAnsi="Times New Roman" w:cs="Times New Roman"/>
          <w:sz w:val="28"/>
          <w:szCs w:val="28"/>
        </w:rPr>
        <w:t>А</w:t>
      </w:r>
      <w:r w:rsidR="00003056">
        <w:rPr>
          <w:rFonts w:ascii="Times New Roman" w:hAnsi="Times New Roman" w:cs="Times New Roman"/>
          <w:sz w:val="28"/>
          <w:szCs w:val="28"/>
        </w:rPr>
        <w:t>ктуа</w:t>
      </w:r>
      <w:r w:rsidRPr="00003056">
        <w:rPr>
          <w:rFonts w:ascii="Times New Roman" w:hAnsi="Times New Roman" w:cs="Times New Roman"/>
          <w:sz w:val="28"/>
          <w:szCs w:val="28"/>
        </w:rPr>
        <w:t xml:space="preserve">лизовать ранее приобретённые знания по </w:t>
      </w:r>
      <w:r w:rsidR="00003056" w:rsidRPr="00003056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003056">
        <w:rPr>
          <w:rFonts w:ascii="Times New Roman" w:hAnsi="Times New Roman" w:cs="Times New Roman"/>
          <w:sz w:val="28"/>
          <w:szCs w:val="28"/>
        </w:rPr>
        <w:t xml:space="preserve"> Символам Казахстана. 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2.</w:t>
      </w:r>
      <w:r w:rsidRPr="0000305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03056" w:rsidRPr="00003056">
        <w:rPr>
          <w:rFonts w:ascii="Times New Roman" w:hAnsi="Times New Roman" w:cs="Times New Roman"/>
          <w:sz w:val="28"/>
          <w:szCs w:val="28"/>
        </w:rPr>
        <w:t>познавательной</w:t>
      </w:r>
      <w:r w:rsidRPr="00003056">
        <w:rPr>
          <w:rFonts w:ascii="Times New Roman" w:hAnsi="Times New Roman" w:cs="Times New Roman"/>
          <w:sz w:val="28"/>
          <w:szCs w:val="28"/>
        </w:rPr>
        <w:t xml:space="preserve"> активности учащихся.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3.</w:t>
      </w:r>
      <w:r w:rsidRPr="00003056">
        <w:rPr>
          <w:rFonts w:ascii="Times New Roman" w:hAnsi="Times New Roman" w:cs="Times New Roman"/>
          <w:sz w:val="28"/>
          <w:szCs w:val="28"/>
        </w:rPr>
        <w:t xml:space="preserve">Воспитание чувств патриотизма, 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интернаци</w:t>
      </w:r>
      <w:r w:rsidR="00003056">
        <w:rPr>
          <w:rFonts w:ascii="Times New Roman" w:hAnsi="Times New Roman" w:cs="Times New Roman"/>
          <w:sz w:val="28"/>
          <w:szCs w:val="28"/>
        </w:rPr>
        <w:t>она</w:t>
      </w:r>
      <w:r w:rsidRPr="00003056">
        <w:rPr>
          <w:rFonts w:ascii="Times New Roman" w:hAnsi="Times New Roman" w:cs="Times New Roman"/>
          <w:sz w:val="28"/>
          <w:szCs w:val="28"/>
        </w:rPr>
        <w:t>лизма любви и гордости за свою РОДИНУ.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99D" w:rsidRPr="00003056" w:rsidRDefault="0028399D" w:rsidP="00003056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8399D" w:rsidRPr="00003056" w:rsidRDefault="0028399D" w:rsidP="0000305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03056" w:rsidRDefault="0028399D" w:rsidP="0000305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Начинается урок с исполнения Государственного Гимна  РК.</w:t>
      </w:r>
    </w:p>
    <w:p w:rsidR="0028399D" w:rsidRPr="00003056" w:rsidRDefault="00003056" w:rsidP="00003056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8399D" w:rsidRPr="00003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год</w:t>
      </w:r>
      <w:r w:rsidR="0028399D" w:rsidRPr="00003056">
        <w:rPr>
          <w:rFonts w:ascii="Times New Roman" w:hAnsi="Times New Roman" w:cs="Times New Roman"/>
          <w:sz w:val="28"/>
          <w:szCs w:val="28"/>
        </w:rPr>
        <w:t xml:space="preserve">ня главные слова нашего урока: Родина, Казахстан, Астана- это наша Родина. </w:t>
      </w:r>
    </w:p>
    <w:p w:rsidR="0028399D" w:rsidRPr="00003056" w:rsidRDefault="0028399D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Учащиеся записывают тему  из слов: Родина, Казахстан, Астана, Астраханка.</w:t>
      </w:r>
    </w:p>
    <w:p w:rsidR="0028399D" w:rsidRPr="00003056" w:rsidRDefault="0028399D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-Сегодня мы отправимся в </w:t>
      </w:r>
      <w:r w:rsidR="00003056" w:rsidRPr="00003056">
        <w:rPr>
          <w:rFonts w:ascii="Times New Roman" w:hAnsi="Times New Roman" w:cs="Times New Roman"/>
          <w:sz w:val="28"/>
          <w:szCs w:val="28"/>
        </w:rPr>
        <w:t>путешествие</w:t>
      </w:r>
      <w:r w:rsidRPr="00003056">
        <w:rPr>
          <w:rFonts w:ascii="Times New Roman" w:hAnsi="Times New Roman" w:cs="Times New Roman"/>
          <w:sz w:val="28"/>
          <w:szCs w:val="28"/>
        </w:rPr>
        <w:t xml:space="preserve"> по нашей Родине, т.е по Казахстану.</w:t>
      </w:r>
    </w:p>
    <w:p w:rsidR="0028399D" w:rsidRPr="00003056" w:rsidRDefault="0028399D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- </w:t>
      </w:r>
      <w:r w:rsidR="00003056" w:rsidRPr="00003056">
        <w:rPr>
          <w:rFonts w:ascii="Times New Roman" w:hAnsi="Times New Roman" w:cs="Times New Roman"/>
          <w:sz w:val="28"/>
          <w:szCs w:val="28"/>
        </w:rPr>
        <w:t>Отгадайте</w:t>
      </w:r>
      <w:r w:rsidRPr="00003056">
        <w:rPr>
          <w:rFonts w:ascii="Times New Roman" w:hAnsi="Times New Roman" w:cs="Times New Roman"/>
          <w:sz w:val="28"/>
          <w:szCs w:val="28"/>
        </w:rPr>
        <w:t xml:space="preserve"> загадки</w:t>
      </w:r>
    </w:p>
    <w:p w:rsidR="00003056" w:rsidRDefault="00003056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003056" w:rsidRDefault="00003056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  <w:sectPr w:rsidR="00003056" w:rsidSect="00003056">
          <w:headerReference w:type="default" r:id="rId8"/>
          <w:footerReference w:type="default" r:id="rId9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003056" w:rsidRDefault="0028399D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lastRenderedPageBreak/>
        <w:t xml:space="preserve">1)  В песочной </w:t>
      </w:r>
      <w:r w:rsidR="00003056" w:rsidRPr="00003056">
        <w:rPr>
          <w:rFonts w:ascii="Times New Roman" w:hAnsi="Times New Roman" w:cs="Times New Roman"/>
          <w:sz w:val="28"/>
          <w:szCs w:val="28"/>
        </w:rPr>
        <w:t xml:space="preserve">пустыне, </w:t>
      </w:r>
    </w:p>
    <w:p w:rsidR="0028399D" w:rsidRPr="00003056" w:rsidRDefault="00003056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В</w:t>
      </w:r>
      <w:r w:rsidR="0028399D" w:rsidRPr="00003056">
        <w:rPr>
          <w:rFonts w:ascii="Times New Roman" w:hAnsi="Times New Roman" w:cs="Times New Roman"/>
          <w:sz w:val="28"/>
          <w:szCs w:val="28"/>
        </w:rPr>
        <w:t xml:space="preserve"> без водном краю </w:t>
      </w:r>
    </w:p>
    <w:p w:rsidR="0028399D" w:rsidRPr="00003056" w:rsidRDefault="0028399D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Несёт </w:t>
      </w:r>
      <w:r w:rsidR="00003056" w:rsidRPr="00003056">
        <w:rPr>
          <w:rFonts w:ascii="Times New Roman" w:hAnsi="Times New Roman" w:cs="Times New Roman"/>
          <w:sz w:val="28"/>
          <w:szCs w:val="28"/>
        </w:rPr>
        <w:t>терпеливо</w:t>
      </w:r>
    </w:p>
    <w:p w:rsidR="0028399D" w:rsidRPr="00003056" w:rsidRDefault="0028399D" w:rsidP="0000305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Поклажу свою  (Верблюд)</w:t>
      </w:r>
    </w:p>
    <w:p w:rsidR="00003056" w:rsidRDefault="00003056" w:rsidP="000030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399D" w:rsidRPr="00003056">
        <w:rPr>
          <w:rFonts w:ascii="Times New Roman" w:hAnsi="Times New Roman" w:cs="Times New Roman"/>
          <w:sz w:val="28"/>
          <w:szCs w:val="28"/>
        </w:rPr>
        <w:t xml:space="preserve">2) На два, на три километр                                             </w:t>
      </w:r>
    </w:p>
    <w:p w:rsidR="00003056" w:rsidRDefault="0028399D" w:rsidP="000030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 Поднимаюсь в небо и кр</w:t>
      </w:r>
      <w:r w:rsidR="00003056">
        <w:rPr>
          <w:rFonts w:ascii="Times New Roman" w:hAnsi="Times New Roman" w:cs="Times New Roman"/>
          <w:sz w:val="28"/>
          <w:szCs w:val="28"/>
        </w:rPr>
        <w:t>ай</w:t>
      </w:r>
      <w:r w:rsidRPr="00003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03056" w:rsidRDefault="0028399D" w:rsidP="000030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 С высоты огромной                                                    </w:t>
      </w:r>
    </w:p>
    <w:p w:rsidR="0028399D" w:rsidRPr="00003056" w:rsidRDefault="0028399D" w:rsidP="000030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 Даже мышку разгляжу .(Беркут)</w:t>
      </w:r>
    </w:p>
    <w:p w:rsidR="00003056" w:rsidRDefault="00003056" w:rsidP="00003056">
      <w:pPr>
        <w:spacing w:after="0"/>
        <w:rPr>
          <w:rFonts w:ascii="Times New Roman" w:hAnsi="Times New Roman" w:cs="Times New Roman"/>
          <w:sz w:val="28"/>
          <w:szCs w:val="28"/>
        </w:rPr>
        <w:sectPr w:rsidR="00003056" w:rsidSect="00003056">
          <w:type w:val="continuous"/>
          <w:pgSz w:w="11906" w:h="16838"/>
          <w:pgMar w:top="1134" w:right="566" w:bottom="1134" w:left="851" w:header="708" w:footer="708" w:gutter="0"/>
          <w:cols w:num="2" w:space="708"/>
          <w:docGrid w:linePitch="360"/>
        </w:sectPr>
      </w:pPr>
    </w:p>
    <w:p w:rsid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28399D" w:rsidRPr="00003056" w:rsidRDefault="0028399D" w:rsidP="000030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  -По какому </w:t>
      </w:r>
      <w:r w:rsidR="00003056" w:rsidRPr="00003056">
        <w:rPr>
          <w:rFonts w:ascii="Times New Roman" w:hAnsi="Times New Roman" w:cs="Times New Roman"/>
          <w:sz w:val="28"/>
          <w:szCs w:val="28"/>
        </w:rPr>
        <w:t>элементу</w:t>
      </w:r>
      <w:r w:rsidRPr="00003056">
        <w:rPr>
          <w:rFonts w:ascii="Times New Roman" w:hAnsi="Times New Roman" w:cs="Times New Roman"/>
          <w:sz w:val="28"/>
          <w:szCs w:val="28"/>
        </w:rPr>
        <w:t xml:space="preserve"> на флаге  мы можем сказать, что это флаг  Казахстана?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Она велика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От Алтая до Каспия,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Она же Европа,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Она же и Азия,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И волны Урала.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И плеск Иртыша.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Молодая древняя-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i/>
          <w:sz w:val="28"/>
          <w:szCs w:val="28"/>
        </w:rPr>
        <w:t>Пою о тебе и тобою живу</w:t>
      </w:r>
      <w:r w:rsidRPr="00003056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</w:t>
      </w: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99D" w:rsidRPr="00003056" w:rsidRDefault="0028399D" w:rsidP="0000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Ребята о чем говорится в данном стихотворении?</w:t>
      </w:r>
    </w:p>
    <w:p w:rsidR="0028399D" w:rsidRPr="00003056" w:rsidRDefault="00003056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Правильно</w:t>
      </w:r>
      <w:r w:rsidR="0028399D" w:rsidRPr="00003056">
        <w:rPr>
          <w:rFonts w:ascii="Times New Roman" w:hAnsi="Times New Roman" w:cs="Times New Roman"/>
          <w:sz w:val="28"/>
          <w:szCs w:val="28"/>
        </w:rPr>
        <w:t xml:space="preserve">, воспевается Великая степь Казахстана.  </w:t>
      </w:r>
    </w:p>
    <w:p w:rsidR="0028399D" w:rsidRPr="00003056" w:rsidRDefault="0028399D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Степь</w:t>
      </w:r>
      <w:r w:rsidR="00003056">
        <w:rPr>
          <w:rFonts w:ascii="Times New Roman" w:hAnsi="Times New Roman" w:cs="Times New Roman"/>
          <w:sz w:val="28"/>
          <w:szCs w:val="28"/>
        </w:rPr>
        <w:t xml:space="preserve"> – </w:t>
      </w:r>
      <w:r w:rsidRPr="00003056">
        <w:rPr>
          <w:rFonts w:ascii="Times New Roman" w:hAnsi="Times New Roman" w:cs="Times New Roman"/>
          <w:sz w:val="28"/>
          <w:szCs w:val="28"/>
        </w:rPr>
        <w:t>это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равнинная местность, покрытая травянистой растительностью . Солнце встаёт в степи, весь день идет над степью и заходит оно тоже в степь.</w:t>
      </w:r>
    </w:p>
    <w:p w:rsidR="004025B5" w:rsidRPr="00003056" w:rsidRDefault="0028399D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003056" w:rsidRPr="00003056">
        <w:rPr>
          <w:rFonts w:ascii="Times New Roman" w:hAnsi="Times New Roman" w:cs="Times New Roman"/>
          <w:sz w:val="28"/>
          <w:szCs w:val="28"/>
        </w:rPr>
        <w:t>богата? Много</w:t>
      </w:r>
      <w:r w:rsidRPr="00003056">
        <w:rPr>
          <w:rFonts w:ascii="Times New Roman" w:hAnsi="Times New Roman" w:cs="Times New Roman"/>
          <w:sz w:val="28"/>
          <w:szCs w:val="28"/>
        </w:rPr>
        <w:t xml:space="preserve"> сокровищ спрятано в ее </w:t>
      </w:r>
      <w:r w:rsidR="00003056" w:rsidRPr="00003056">
        <w:rPr>
          <w:rFonts w:ascii="Times New Roman" w:hAnsi="Times New Roman" w:cs="Times New Roman"/>
          <w:sz w:val="28"/>
          <w:szCs w:val="28"/>
        </w:rPr>
        <w:t>недрах: каменный</w:t>
      </w:r>
      <w:r w:rsidRPr="00003056">
        <w:rPr>
          <w:rFonts w:ascii="Times New Roman" w:hAnsi="Times New Roman" w:cs="Times New Roman"/>
          <w:sz w:val="28"/>
          <w:szCs w:val="28"/>
        </w:rPr>
        <w:t xml:space="preserve"> уголь, нефть</w:t>
      </w:r>
      <w:r w:rsidR="00CF16A4" w:rsidRPr="00003056">
        <w:rPr>
          <w:rFonts w:ascii="Times New Roman" w:hAnsi="Times New Roman" w:cs="Times New Roman"/>
          <w:sz w:val="28"/>
          <w:szCs w:val="28"/>
        </w:rPr>
        <w:t xml:space="preserve">, газ, железные руды. Есть в Казахстане высокие горы ,которые даже летом не снимают </w:t>
      </w:r>
      <w:r w:rsidR="00CF16A4" w:rsidRPr="00003056">
        <w:rPr>
          <w:rFonts w:ascii="Times New Roman" w:hAnsi="Times New Roman" w:cs="Times New Roman"/>
          <w:sz w:val="28"/>
          <w:szCs w:val="28"/>
        </w:rPr>
        <w:lastRenderedPageBreak/>
        <w:t>свои снежные шапки . Есть и безводные пустыни, по которым величаво вышагивают верблюды. Есть огромные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="00CF16A4" w:rsidRPr="00003056">
        <w:rPr>
          <w:rFonts w:ascii="Times New Roman" w:hAnsi="Times New Roman" w:cs="Times New Roman"/>
          <w:sz w:val="28"/>
          <w:szCs w:val="28"/>
        </w:rPr>
        <w:t>реки,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="00CF16A4" w:rsidRPr="00003056">
        <w:rPr>
          <w:rFonts w:ascii="Times New Roman" w:hAnsi="Times New Roman" w:cs="Times New Roman"/>
          <w:sz w:val="28"/>
          <w:szCs w:val="28"/>
        </w:rPr>
        <w:t>озера ,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="00CF16A4" w:rsidRPr="00003056">
        <w:rPr>
          <w:rFonts w:ascii="Times New Roman" w:hAnsi="Times New Roman" w:cs="Times New Roman"/>
          <w:sz w:val="28"/>
          <w:szCs w:val="28"/>
        </w:rPr>
        <w:t>моря. И это наша Родина!</w:t>
      </w:r>
    </w:p>
    <w:p w:rsidR="004025B5" w:rsidRPr="00003056" w:rsidRDefault="004025B5" w:rsidP="000030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5B5" w:rsidRPr="00003056" w:rsidRDefault="004025B5" w:rsidP="000030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Крассворд: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1. Шаныра</w:t>
      </w:r>
      <w:r w:rsidRPr="00003056">
        <w:rPr>
          <w:rFonts w:ascii="Times New Roman" w:hAnsi="Times New Roman" w:cs="Times New Roman"/>
          <w:b/>
          <w:sz w:val="28"/>
          <w:szCs w:val="28"/>
        </w:rPr>
        <w:t>К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2.           </w:t>
      </w:r>
      <w:r w:rsidRPr="00003056">
        <w:rPr>
          <w:rFonts w:ascii="Times New Roman" w:hAnsi="Times New Roman" w:cs="Times New Roman"/>
          <w:i/>
          <w:sz w:val="28"/>
          <w:szCs w:val="28"/>
        </w:rPr>
        <w:t>Фл</w:t>
      </w:r>
      <w:r w:rsidRPr="00003056">
        <w:rPr>
          <w:rFonts w:ascii="Times New Roman" w:hAnsi="Times New Roman" w:cs="Times New Roman"/>
          <w:b/>
          <w:sz w:val="28"/>
          <w:szCs w:val="28"/>
        </w:rPr>
        <w:t>А</w:t>
      </w:r>
      <w:r w:rsidRPr="00003056">
        <w:rPr>
          <w:rFonts w:ascii="Times New Roman" w:hAnsi="Times New Roman" w:cs="Times New Roman"/>
          <w:i/>
          <w:sz w:val="28"/>
          <w:szCs w:val="28"/>
        </w:rPr>
        <w:t>г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3.            </w:t>
      </w:r>
      <w:r w:rsidRPr="00003056">
        <w:rPr>
          <w:rFonts w:ascii="Times New Roman" w:hAnsi="Times New Roman" w:cs="Times New Roman"/>
          <w:i/>
          <w:sz w:val="28"/>
          <w:szCs w:val="28"/>
        </w:rPr>
        <w:t>На</w:t>
      </w:r>
      <w:r w:rsidRPr="00003056">
        <w:rPr>
          <w:rFonts w:ascii="Times New Roman" w:hAnsi="Times New Roman" w:cs="Times New Roman"/>
          <w:b/>
          <w:sz w:val="28"/>
          <w:szCs w:val="28"/>
        </w:rPr>
        <w:t>З</w:t>
      </w:r>
      <w:r w:rsidRPr="00003056">
        <w:rPr>
          <w:rFonts w:ascii="Times New Roman" w:hAnsi="Times New Roman" w:cs="Times New Roman"/>
          <w:i/>
          <w:sz w:val="28"/>
          <w:szCs w:val="28"/>
        </w:rPr>
        <w:t>арбаев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4.       </w:t>
      </w:r>
      <w:r w:rsidRPr="00003056">
        <w:rPr>
          <w:rFonts w:ascii="Times New Roman" w:hAnsi="Times New Roman" w:cs="Times New Roman"/>
          <w:i/>
          <w:sz w:val="28"/>
          <w:szCs w:val="28"/>
        </w:rPr>
        <w:t>тулп</w:t>
      </w:r>
      <w:r w:rsidRPr="00003056">
        <w:rPr>
          <w:rFonts w:ascii="Times New Roman" w:hAnsi="Times New Roman" w:cs="Times New Roman"/>
          <w:b/>
          <w:sz w:val="28"/>
          <w:szCs w:val="28"/>
        </w:rPr>
        <w:t>А</w:t>
      </w:r>
      <w:r w:rsidRPr="00003056">
        <w:rPr>
          <w:rFonts w:ascii="Times New Roman" w:hAnsi="Times New Roman" w:cs="Times New Roman"/>
          <w:i/>
          <w:sz w:val="28"/>
          <w:szCs w:val="28"/>
        </w:rPr>
        <w:t>р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5.         </w:t>
      </w:r>
      <w:r w:rsidRPr="00003056">
        <w:rPr>
          <w:rFonts w:ascii="Times New Roman" w:hAnsi="Times New Roman" w:cs="Times New Roman"/>
          <w:i/>
          <w:sz w:val="28"/>
          <w:szCs w:val="28"/>
        </w:rPr>
        <w:t>каза</w:t>
      </w:r>
      <w:r w:rsidRPr="00003056">
        <w:rPr>
          <w:rFonts w:ascii="Times New Roman" w:hAnsi="Times New Roman" w:cs="Times New Roman"/>
          <w:b/>
          <w:sz w:val="28"/>
          <w:szCs w:val="28"/>
        </w:rPr>
        <w:t>Х</w:t>
      </w:r>
      <w:r w:rsidRPr="00003056">
        <w:rPr>
          <w:rFonts w:ascii="Times New Roman" w:hAnsi="Times New Roman" w:cs="Times New Roman"/>
          <w:i/>
          <w:sz w:val="28"/>
          <w:szCs w:val="28"/>
        </w:rPr>
        <w:t>и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6.                 </w:t>
      </w:r>
      <w:r w:rsidRPr="00003056">
        <w:rPr>
          <w:rFonts w:ascii="Times New Roman" w:hAnsi="Times New Roman" w:cs="Times New Roman"/>
          <w:b/>
          <w:sz w:val="28"/>
          <w:szCs w:val="28"/>
        </w:rPr>
        <w:t>С</w:t>
      </w:r>
      <w:r w:rsidRPr="00003056">
        <w:rPr>
          <w:rFonts w:ascii="Times New Roman" w:hAnsi="Times New Roman" w:cs="Times New Roman"/>
          <w:i/>
          <w:sz w:val="28"/>
          <w:szCs w:val="28"/>
        </w:rPr>
        <w:t>олнце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7.             </w:t>
      </w:r>
      <w:r w:rsidRPr="00003056">
        <w:rPr>
          <w:rFonts w:ascii="Times New Roman" w:hAnsi="Times New Roman" w:cs="Times New Roman"/>
          <w:i/>
          <w:sz w:val="28"/>
          <w:szCs w:val="28"/>
        </w:rPr>
        <w:t>Ас</w:t>
      </w:r>
      <w:r w:rsidRPr="00003056">
        <w:rPr>
          <w:rFonts w:ascii="Times New Roman" w:hAnsi="Times New Roman" w:cs="Times New Roman"/>
          <w:b/>
          <w:sz w:val="28"/>
          <w:szCs w:val="28"/>
        </w:rPr>
        <w:t>Т</w:t>
      </w:r>
      <w:r w:rsidRPr="00003056">
        <w:rPr>
          <w:rFonts w:ascii="Times New Roman" w:hAnsi="Times New Roman" w:cs="Times New Roman"/>
          <w:i/>
          <w:sz w:val="28"/>
          <w:szCs w:val="28"/>
        </w:rPr>
        <w:t>ана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8.       </w:t>
      </w:r>
      <w:r w:rsidRPr="00003056">
        <w:rPr>
          <w:rFonts w:ascii="Times New Roman" w:hAnsi="Times New Roman" w:cs="Times New Roman"/>
          <w:i/>
          <w:sz w:val="28"/>
          <w:szCs w:val="28"/>
        </w:rPr>
        <w:t>звезд</w:t>
      </w:r>
      <w:r w:rsidRPr="00003056">
        <w:rPr>
          <w:rFonts w:ascii="Times New Roman" w:hAnsi="Times New Roman" w:cs="Times New Roman"/>
          <w:b/>
          <w:sz w:val="28"/>
          <w:szCs w:val="28"/>
        </w:rPr>
        <w:t>А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9.          </w:t>
      </w:r>
      <w:r w:rsidRPr="00003056">
        <w:rPr>
          <w:rFonts w:ascii="Times New Roman" w:hAnsi="Times New Roman" w:cs="Times New Roman"/>
          <w:i/>
          <w:sz w:val="28"/>
          <w:szCs w:val="28"/>
        </w:rPr>
        <w:t>гим</w:t>
      </w:r>
      <w:r w:rsidRPr="00003056">
        <w:rPr>
          <w:rFonts w:ascii="Times New Roman" w:hAnsi="Times New Roman" w:cs="Times New Roman"/>
          <w:b/>
          <w:sz w:val="28"/>
          <w:szCs w:val="28"/>
        </w:rPr>
        <w:t>Н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1.Основа, сердца Государственного Герба.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2.Символ Государства в виде полотнища.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3.Призедент Республики Казахстан.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4.Быстроногий скакун, который изображен на гербе.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5.Коренная национальность РК.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6.Олицетворение счастья и богадства на гербе.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7.Столица РК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8.Высшая точка-завершения герба.</w:t>
      </w:r>
    </w:p>
    <w:p w:rsidR="004025B5" w:rsidRPr="00003056" w:rsidRDefault="004025B5" w:rsidP="0000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9.Торжественная песня.</w:t>
      </w:r>
    </w:p>
    <w:p w:rsidR="004025B5" w:rsidRPr="00003056" w:rsidRDefault="004025B5" w:rsidP="000030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5B5" w:rsidRPr="00003056" w:rsidRDefault="004025B5" w:rsidP="000030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5B5" w:rsidRPr="00003056" w:rsidRDefault="004025B5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ab/>
      </w:r>
    </w:p>
    <w:p w:rsidR="004025B5" w:rsidRPr="00003056" w:rsidRDefault="004025B5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25B5" w:rsidRPr="00003056" w:rsidRDefault="004025B5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25B5" w:rsidRPr="00003056" w:rsidRDefault="004025B5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25B5" w:rsidRPr="00003056" w:rsidRDefault="004025B5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8202D" w:rsidRPr="00003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Символы нашего Государства, которые были приняты Парламентом РК в апреле 1992 года.</w:t>
      </w:r>
    </w:p>
    <w:p w:rsidR="004025B5" w:rsidRPr="00003056" w:rsidRDefault="004025B5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-Символы</w:t>
      </w:r>
      <w:r w:rsidR="00B8202D" w:rsidRPr="00003056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003056">
        <w:rPr>
          <w:rFonts w:ascii="Times New Roman" w:hAnsi="Times New Roman" w:cs="Times New Roman"/>
          <w:sz w:val="28"/>
          <w:szCs w:val="28"/>
        </w:rPr>
        <w:t xml:space="preserve">тся </w:t>
      </w:r>
      <w:r w:rsidR="00B8202D" w:rsidRP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священными и подлежат охране.</w:t>
      </w:r>
      <w:r w:rsidR="00B8202D" w:rsidRPr="00003056">
        <w:rPr>
          <w:rFonts w:ascii="Times New Roman" w:hAnsi="Times New Roman" w:cs="Times New Roman"/>
          <w:sz w:val="28"/>
          <w:szCs w:val="28"/>
        </w:rPr>
        <w:t xml:space="preserve"> Мы исполнили новый Гимн</w:t>
      </w:r>
    </w:p>
    <w:p w:rsidR="00B8202D" w:rsidRPr="00003056" w:rsidRDefault="00B8202D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Э соавтором текста которого является сам Президент РК Нурсултан Назарбаев. Наш флаг голубого цвета. Как на казахском языке </w:t>
      </w:r>
      <w:r w:rsidR="00003056" w:rsidRPr="00003056">
        <w:rPr>
          <w:rFonts w:ascii="Times New Roman" w:hAnsi="Times New Roman" w:cs="Times New Roman"/>
          <w:sz w:val="28"/>
          <w:szCs w:val="28"/>
        </w:rPr>
        <w:t>переводится</w:t>
      </w:r>
      <w:r w:rsidRPr="00003056">
        <w:rPr>
          <w:rFonts w:ascii="Times New Roman" w:hAnsi="Times New Roman" w:cs="Times New Roman"/>
          <w:sz w:val="28"/>
          <w:szCs w:val="28"/>
        </w:rPr>
        <w:t xml:space="preserve"> слово “</w:t>
      </w:r>
      <w:r w:rsidR="00003056">
        <w:rPr>
          <w:rFonts w:ascii="Times New Roman" w:hAnsi="Times New Roman" w:cs="Times New Roman"/>
          <w:sz w:val="28"/>
          <w:szCs w:val="28"/>
        </w:rPr>
        <w:t>к</w:t>
      </w:r>
      <w:r w:rsidR="00003056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003056">
        <w:rPr>
          <w:rFonts w:ascii="Times New Roman" w:hAnsi="Times New Roman" w:cs="Times New Roman"/>
          <w:sz w:val="28"/>
          <w:szCs w:val="28"/>
        </w:rPr>
        <w:t xml:space="preserve">к” </w:t>
      </w:r>
    </w:p>
    <w:p w:rsidR="00B8202D" w:rsidRPr="00003056" w:rsidRDefault="00B8202D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 Это слово является корнем многих других слов, например: коктем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-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весна, коктеу-восход, кокке шыркау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-парить высоко.</w:t>
      </w:r>
    </w:p>
    <w:p w:rsidR="00BB5D26" w:rsidRPr="00003056" w:rsidRDefault="00BB5D26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Есть наука, изучающая государственные символы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-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геральдика.</w:t>
      </w:r>
    </w:p>
    <w:p w:rsidR="00BB5D26" w:rsidRPr="00003056" w:rsidRDefault="00BB5D26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Так вот, на языке геральдики голубой цвет говорит о том что Казахстан расположен на Востоке земного шара, он представляет восточную культуру,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потому что слово «восток»,  «восточный».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Через Казахстан проходит «Шёлковый путь».</w:t>
      </w:r>
    </w:p>
    <w:p w:rsidR="00BB5D26" w:rsidRPr="00003056" w:rsidRDefault="00BB5D26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5D26" w:rsidRPr="00003056" w:rsidRDefault="00BB5D26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3056" w:rsidRDefault="00BB5D26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Вспомним:</w:t>
      </w:r>
    </w:p>
    <w:p w:rsidR="00BB5D26" w:rsidRPr="00003056" w:rsidRDefault="00BB5D26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1.Силуэт орла ассоциируется с такими понятиями, как свобода, мужество, широта души. </w:t>
      </w:r>
    </w:p>
    <w:p w:rsidR="00BB5D26" w:rsidRPr="00003056" w:rsidRDefault="00003056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5D26" w:rsidRPr="00003056">
        <w:rPr>
          <w:rFonts w:ascii="Times New Roman" w:hAnsi="Times New Roman" w:cs="Times New Roman"/>
          <w:sz w:val="28"/>
          <w:szCs w:val="28"/>
        </w:rPr>
        <w:t xml:space="preserve">Конь на гербе - это </w:t>
      </w:r>
      <w:r w:rsidR="00E36B30" w:rsidRPr="00003056">
        <w:rPr>
          <w:rFonts w:ascii="Times New Roman" w:hAnsi="Times New Roman" w:cs="Times New Roman"/>
          <w:sz w:val="28"/>
          <w:szCs w:val="28"/>
        </w:rPr>
        <w:t>физическая мощ</w:t>
      </w:r>
      <w:r>
        <w:rPr>
          <w:rFonts w:ascii="Times New Roman" w:hAnsi="Times New Roman" w:cs="Times New Roman"/>
          <w:sz w:val="28"/>
          <w:szCs w:val="28"/>
        </w:rPr>
        <w:t>ь. Конь – спутник жизни казахов</w:t>
      </w:r>
      <w:r w:rsidR="00E36B30" w:rsidRPr="00003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B30" w:rsidRPr="00003056">
        <w:rPr>
          <w:rFonts w:ascii="Times New Roman" w:hAnsi="Times New Roman" w:cs="Times New Roman"/>
          <w:sz w:val="28"/>
          <w:szCs w:val="28"/>
        </w:rPr>
        <w:t>Он обладает бесстрашием льва, силой быка в борьбе против врагов.</w:t>
      </w:r>
    </w:p>
    <w:p w:rsidR="00E36B30" w:rsidRPr="00003056" w:rsidRDefault="00E36B30" w:rsidP="0000305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3.Звёздочка – отображает стремление нашего Государства жить в гармонии и дружбе со странами пяти </w:t>
      </w:r>
      <w:r w:rsidR="00003056" w:rsidRPr="00003056">
        <w:rPr>
          <w:rFonts w:ascii="Times New Roman" w:hAnsi="Times New Roman" w:cs="Times New Roman"/>
          <w:sz w:val="28"/>
          <w:szCs w:val="28"/>
        </w:rPr>
        <w:t>континентов</w:t>
      </w:r>
      <w:r w:rsidRPr="00003056">
        <w:rPr>
          <w:rFonts w:ascii="Times New Roman" w:hAnsi="Times New Roman" w:cs="Times New Roman"/>
          <w:sz w:val="28"/>
          <w:szCs w:val="28"/>
        </w:rPr>
        <w:t>. (Евразия, Африка, Австралия, Северная Америка,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Южная Америка.)</w:t>
      </w:r>
    </w:p>
    <w:p w:rsidR="00E36B30" w:rsidRPr="00003056" w:rsidRDefault="00E36B30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4. Шанырак – символ,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очагом дома,</w:t>
      </w:r>
      <w:r w:rsidR="00003056">
        <w:rPr>
          <w:rFonts w:ascii="Times New Roman" w:hAnsi="Times New Roman" w:cs="Times New Roman"/>
          <w:sz w:val="28"/>
          <w:szCs w:val="28"/>
        </w:rPr>
        <w:t xml:space="preserve"> </w:t>
      </w:r>
      <w:r w:rsidRPr="00003056">
        <w:rPr>
          <w:rFonts w:ascii="Times New Roman" w:hAnsi="Times New Roman" w:cs="Times New Roman"/>
          <w:sz w:val="28"/>
          <w:szCs w:val="28"/>
        </w:rPr>
        <w:t>Родины!</w:t>
      </w:r>
    </w:p>
    <w:p w:rsidR="00E36B30" w:rsidRPr="00003056" w:rsidRDefault="00E36B30" w:rsidP="00003056">
      <w:pPr>
        <w:tabs>
          <w:tab w:val="left" w:pos="2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 xml:space="preserve">Викторина: </w:t>
      </w:r>
    </w:p>
    <w:p w:rsidR="00E36B30" w:rsidRPr="00003056" w:rsidRDefault="00E36B30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1. Что в переводе означает «Наурыз» (Новый год.)</w:t>
      </w:r>
    </w:p>
    <w:p w:rsidR="00E36B30" w:rsidRPr="00003056" w:rsidRDefault="00E36B30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2. </w:t>
      </w:r>
      <w:r w:rsidR="00003056" w:rsidRPr="00003056">
        <w:rPr>
          <w:rFonts w:ascii="Times New Roman" w:hAnsi="Times New Roman" w:cs="Times New Roman"/>
          <w:sz w:val="28"/>
          <w:szCs w:val="28"/>
        </w:rPr>
        <w:t>Национальная</w:t>
      </w:r>
      <w:r w:rsidRPr="00003056">
        <w:rPr>
          <w:rFonts w:ascii="Times New Roman" w:hAnsi="Times New Roman" w:cs="Times New Roman"/>
          <w:sz w:val="28"/>
          <w:szCs w:val="28"/>
        </w:rPr>
        <w:t xml:space="preserve"> валюта Казахстан? (Тенге.)</w:t>
      </w:r>
    </w:p>
    <w:p w:rsidR="00E36B30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3.Н</w:t>
      </w:r>
      <w:r w:rsidR="00E36B30" w:rsidRPr="00003056">
        <w:rPr>
          <w:rFonts w:ascii="Times New Roman" w:hAnsi="Times New Roman" w:cs="Times New Roman"/>
          <w:sz w:val="28"/>
          <w:szCs w:val="28"/>
        </w:rPr>
        <w:t xml:space="preserve">апиток </w:t>
      </w:r>
      <w:r w:rsidRPr="00003056">
        <w:rPr>
          <w:rFonts w:ascii="Times New Roman" w:hAnsi="Times New Roman" w:cs="Times New Roman"/>
          <w:sz w:val="28"/>
          <w:szCs w:val="28"/>
        </w:rPr>
        <w:t>из кобыльего молока? (Кымыз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4. Жилище кочевника? (Юрта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5. Напиток из верблюжьего молока? (Шубат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6. Первый космонавт РК? (Т.Аубакиров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7.Сколько раз можно встретить Новый год в Казахстане?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8. У русских Пушин, а у казахов великий поэт? (Абай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9. Казахский нацыональный инструмент? (Домбра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10. Великий Казахский музыкант, композитор? (Курмангазы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11. Столица РК? (Астана.)</w:t>
      </w:r>
    </w:p>
    <w:p w:rsidR="0070798C" w:rsidRPr="00003056" w:rsidRDefault="0070798C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>12. Что в переводе означает «Астана»?</w:t>
      </w:r>
      <w:r w:rsidR="007E2DC2" w:rsidRPr="00003056">
        <w:rPr>
          <w:rFonts w:ascii="Times New Roman" w:hAnsi="Times New Roman" w:cs="Times New Roman"/>
          <w:sz w:val="28"/>
          <w:szCs w:val="28"/>
        </w:rPr>
        <w:t>( Столица.)</w:t>
      </w:r>
    </w:p>
    <w:p w:rsidR="007E2DC2" w:rsidRPr="00003056" w:rsidRDefault="007E2DC2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2DC2" w:rsidRPr="00003056" w:rsidRDefault="007E2DC2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sz w:val="28"/>
          <w:szCs w:val="28"/>
        </w:rPr>
        <w:t xml:space="preserve">Город основан в 1832 году.До 1961г – Акмолинск, затем с 1961 по 1992 г.Он назывался Целиноград ( иногда людей в эти годы приехали со всех концов на целину), с 1992г. – Акмола, а с 1998г. Переименовали в Астону и объявлён столицей Госуарства. Почему Астону избрали столицей? (Горд находится в центре материка Евразия.) Город расположен на севере Сарыарки, на правом берегу реки Ишим. </w:t>
      </w:r>
    </w:p>
    <w:p w:rsidR="007E2DC2" w:rsidRPr="00003056" w:rsidRDefault="007E2DC2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2DC2" w:rsidRPr="00003056" w:rsidRDefault="007E2DC2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2DC2" w:rsidRPr="00003056" w:rsidRDefault="007E2DC2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3056">
        <w:rPr>
          <w:rFonts w:ascii="Times New Roman" w:hAnsi="Times New Roman" w:cs="Times New Roman"/>
          <w:b/>
          <w:sz w:val="28"/>
          <w:szCs w:val="28"/>
        </w:rPr>
        <w:t>ИТОГ  УРОКА</w:t>
      </w:r>
      <w:r w:rsidRPr="00003056">
        <w:rPr>
          <w:rFonts w:ascii="Times New Roman" w:hAnsi="Times New Roman" w:cs="Times New Roman"/>
          <w:sz w:val="28"/>
          <w:szCs w:val="28"/>
        </w:rPr>
        <w:t>: Есть казахская пословица « Любовь к родине жарче,</w:t>
      </w:r>
      <w:r w:rsidR="00046998" w:rsidRPr="00003056">
        <w:rPr>
          <w:rFonts w:ascii="Times New Roman" w:hAnsi="Times New Roman" w:cs="Times New Roman"/>
          <w:sz w:val="28"/>
          <w:szCs w:val="28"/>
        </w:rPr>
        <w:t xml:space="preserve"> чем огонь». Я хочу сказать, что этот огонь горит всегда в наших сердцах,</w:t>
      </w:r>
    </w:p>
    <w:p w:rsidR="00046998" w:rsidRPr="00003056" w:rsidRDefault="00046998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6998" w:rsidRPr="00003056" w:rsidRDefault="00046998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3C70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003056">
        <w:rPr>
          <w:rFonts w:ascii="Times New Roman" w:hAnsi="Times New Roman" w:cs="Times New Roman"/>
          <w:sz w:val="28"/>
          <w:szCs w:val="28"/>
        </w:rPr>
        <w:t xml:space="preserve"> </w:t>
      </w:r>
      <w:r w:rsidR="00003056">
        <w:rPr>
          <w:rFonts w:ascii="Times New Roman" w:hAnsi="Times New Roman" w:cs="Times New Roman"/>
          <w:sz w:val="28"/>
          <w:szCs w:val="28"/>
        </w:rPr>
        <w:t>Написать сочинение «Моя Родина»</w:t>
      </w:r>
    </w:p>
    <w:p w:rsidR="00E36B30" w:rsidRPr="00003056" w:rsidRDefault="00E36B30" w:rsidP="00003056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6B30" w:rsidRPr="00003056" w:rsidSect="00003056">
      <w:type w:val="continuous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4F" w:rsidRDefault="002A3F4F" w:rsidP="0028399D">
      <w:pPr>
        <w:spacing w:after="0" w:line="240" w:lineRule="auto"/>
      </w:pPr>
      <w:r>
        <w:separator/>
      </w:r>
    </w:p>
  </w:endnote>
  <w:endnote w:type="continuationSeparator" w:id="1">
    <w:p w:rsidR="002A3F4F" w:rsidRDefault="002A3F4F" w:rsidP="0028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B5" w:rsidRDefault="004025B5">
    <w:pPr>
      <w:pStyle w:val="a5"/>
    </w:pPr>
  </w:p>
  <w:p w:rsidR="004025B5" w:rsidRDefault="00003056" w:rsidP="00003056">
    <w:pPr>
      <w:pStyle w:val="a5"/>
      <w:tabs>
        <w:tab w:val="clear" w:pos="4677"/>
        <w:tab w:val="clear" w:pos="9355"/>
        <w:tab w:val="left" w:pos="62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4F" w:rsidRDefault="002A3F4F" w:rsidP="0028399D">
      <w:pPr>
        <w:spacing w:after="0" w:line="240" w:lineRule="auto"/>
      </w:pPr>
      <w:r>
        <w:separator/>
      </w:r>
    </w:p>
  </w:footnote>
  <w:footnote w:type="continuationSeparator" w:id="1">
    <w:p w:rsidR="002A3F4F" w:rsidRDefault="002A3F4F" w:rsidP="0028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9D" w:rsidRDefault="0028399D">
    <w:pPr>
      <w:pStyle w:val="a3"/>
    </w:pPr>
    <w:r>
      <w:t xml:space="preserve">                    </w:t>
    </w:r>
    <w:r>
      <w:rPr>
        <w:sz w:val="48"/>
        <w:szCs w:val="48"/>
      </w:rPr>
      <w:t xml:space="preserve">             </w:t>
    </w: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840"/>
    <w:multiLevelType w:val="hybridMultilevel"/>
    <w:tmpl w:val="A144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99D"/>
    <w:rsid w:val="00003056"/>
    <w:rsid w:val="00046998"/>
    <w:rsid w:val="0009249A"/>
    <w:rsid w:val="000F2E21"/>
    <w:rsid w:val="0028399D"/>
    <w:rsid w:val="002A3F4F"/>
    <w:rsid w:val="00396416"/>
    <w:rsid w:val="004025B5"/>
    <w:rsid w:val="00455999"/>
    <w:rsid w:val="004E495F"/>
    <w:rsid w:val="00646A28"/>
    <w:rsid w:val="0070798C"/>
    <w:rsid w:val="007E2DC2"/>
    <w:rsid w:val="009338B8"/>
    <w:rsid w:val="009F0C99"/>
    <w:rsid w:val="00B8202D"/>
    <w:rsid w:val="00BB5D26"/>
    <w:rsid w:val="00CF16A4"/>
    <w:rsid w:val="00D05F07"/>
    <w:rsid w:val="00DC3C70"/>
    <w:rsid w:val="00E3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399D"/>
  </w:style>
  <w:style w:type="paragraph" w:styleId="a5">
    <w:name w:val="footer"/>
    <w:basedOn w:val="a"/>
    <w:link w:val="a6"/>
    <w:uiPriority w:val="99"/>
    <w:semiHidden/>
    <w:unhideWhenUsed/>
    <w:rsid w:val="002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399D"/>
  </w:style>
  <w:style w:type="paragraph" w:styleId="a7">
    <w:name w:val="List Paragraph"/>
    <w:basedOn w:val="a"/>
    <w:uiPriority w:val="34"/>
    <w:qFormat/>
    <w:rsid w:val="0028399D"/>
    <w:pPr>
      <w:ind w:left="720"/>
      <w:contextualSpacing/>
    </w:pPr>
  </w:style>
  <w:style w:type="table" w:styleId="a8">
    <w:name w:val="Table Grid"/>
    <w:basedOn w:val="a1"/>
    <w:uiPriority w:val="59"/>
    <w:rsid w:val="0040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7C31-8F05-403D-956F-62BBB612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Лаборант</cp:lastModifiedBy>
  <cp:revision>5</cp:revision>
  <dcterms:created xsi:type="dcterms:W3CDTF">2011-09-18T09:56:00Z</dcterms:created>
  <dcterms:modified xsi:type="dcterms:W3CDTF">2011-09-21T10:07:00Z</dcterms:modified>
</cp:coreProperties>
</file>